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5E92" w14:textId="32032E88" w:rsidR="00A20752" w:rsidRDefault="008B188B">
      <w:pPr>
        <w:rPr>
          <w:lang w:val="en-AU"/>
        </w:rPr>
      </w:pPr>
      <w:r>
        <w:rPr>
          <w:lang w:val="en-AU"/>
        </w:rPr>
        <w:t xml:space="preserve">Bubble Sort – </w:t>
      </w:r>
    </w:p>
    <w:p w14:paraId="600557E3" w14:textId="35CDCBD6" w:rsidR="008B188B" w:rsidRDefault="008B188B">
      <w:hyperlink r:id="rId5" w:history="1">
        <w:r>
          <w:rPr>
            <w:rStyle w:val="Hyperlink"/>
          </w:rPr>
          <w:t>https://www.geeksforgeeks.org/bubble-sort/</w:t>
        </w:r>
      </w:hyperlink>
    </w:p>
    <w:p w14:paraId="33119F45" w14:textId="45516979" w:rsidR="008B188B" w:rsidRDefault="008B188B"/>
    <w:p w14:paraId="5F48273D" w14:textId="789F92ED" w:rsidR="008B188B" w:rsidRDefault="008B188B">
      <w:r>
        <w:t>Selection sort-</w:t>
      </w:r>
    </w:p>
    <w:p w14:paraId="1CD48E01" w14:textId="7BD0349F" w:rsidR="008B188B" w:rsidRDefault="008B188B" w:rsidP="00A52278">
      <w:pPr>
        <w:tabs>
          <w:tab w:val="left" w:pos="8868"/>
        </w:tabs>
      </w:pPr>
      <w:hyperlink r:id="rId6" w:history="1">
        <w:r>
          <w:rPr>
            <w:rStyle w:val="Hyperlink"/>
          </w:rPr>
          <w:t>https://www.geeksforgeeks.org/selection-sort/</w:t>
        </w:r>
      </w:hyperlink>
      <w:r w:rsidR="00A52278">
        <w:tab/>
      </w:r>
      <w:bookmarkStart w:id="0" w:name="_GoBack"/>
      <w:bookmarkEnd w:id="0"/>
    </w:p>
    <w:p w14:paraId="7B623C2B" w14:textId="02AB27E0" w:rsidR="008B188B" w:rsidRDefault="008B188B"/>
    <w:p w14:paraId="1AF0682C" w14:textId="4A61AC8B" w:rsidR="008B188B" w:rsidRDefault="008B188B">
      <w:r>
        <w:t>Insertion sort-</w:t>
      </w:r>
    </w:p>
    <w:p w14:paraId="202536ED" w14:textId="1FFFC28C" w:rsidR="008B188B" w:rsidRDefault="008B188B">
      <w:hyperlink r:id="rId7" w:history="1">
        <w:r>
          <w:rPr>
            <w:rStyle w:val="Hyperlink"/>
          </w:rPr>
          <w:t>https://www.geeksforgeeks.org/insertion-sort/</w:t>
        </w:r>
      </w:hyperlink>
    </w:p>
    <w:p w14:paraId="31D7408A" w14:textId="29D3B325" w:rsidR="008B188B" w:rsidRDefault="008B188B"/>
    <w:p w14:paraId="398C5115" w14:textId="77777777" w:rsidR="008B188B" w:rsidRDefault="008B188B"/>
    <w:p w14:paraId="1C460760" w14:textId="77777777" w:rsidR="008B188B" w:rsidRPr="008B188B" w:rsidRDefault="008B188B">
      <w:pPr>
        <w:rPr>
          <w:lang w:val="en-AU"/>
        </w:rPr>
      </w:pPr>
    </w:p>
    <w:sectPr w:rsidR="008B188B" w:rsidRPr="008B188B" w:rsidSect="00BF106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D5F"/>
    <w:rsid w:val="0031265F"/>
    <w:rsid w:val="005D34F0"/>
    <w:rsid w:val="008B188B"/>
    <w:rsid w:val="00A52278"/>
    <w:rsid w:val="00BE250D"/>
    <w:rsid w:val="00BF1062"/>
    <w:rsid w:val="00C54D5F"/>
    <w:rsid w:val="00D078C9"/>
    <w:rsid w:val="00D54D52"/>
    <w:rsid w:val="00E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C1E5"/>
  <w15:chartTrackingRefBased/>
  <w15:docId w15:val="{5965B04D-0639-4B5F-865A-8954AD6F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nskrit Text" w:eastAsiaTheme="minorHAnsi" w:hAnsi="Sanskrit Text" w:cs="Sanskrit Text"/>
        <w:sz w:val="22"/>
        <w:szCs w:val="22"/>
        <w:lang w:val="en-AU" w:eastAsia="en-US" w:bidi="ar-SA"/>
      </w:rPr>
    </w:rPrDefault>
    <w:pPrDefault>
      <w:pPr>
        <w:spacing w:after="8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B18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insertion-s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selection-sort/" TargetMode="External"/><Relationship Id="rId5" Type="http://schemas.openxmlformats.org/officeDocument/2006/relationships/hyperlink" Target="https://www.geeksforgeeks.org/bubble-sor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F33B-CA4F-4BEF-9BDB-C277935B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irya Patel</dc:creator>
  <cp:keywords/>
  <dc:description/>
  <cp:lastModifiedBy>Dhairya Patel</cp:lastModifiedBy>
  <cp:revision>2</cp:revision>
  <dcterms:created xsi:type="dcterms:W3CDTF">2020-04-07T14:42:00Z</dcterms:created>
  <dcterms:modified xsi:type="dcterms:W3CDTF">2020-04-07T14:58:00Z</dcterms:modified>
</cp:coreProperties>
</file>